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541" w:rsidRPr="003C0CF0" w:rsidRDefault="00B40940" w:rsidP="008021E8">
      <w:pPr>
        <w:jc w:val="righ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（様式１</w:t>
      </w:r>
      <w:r w:rsidR="00673F1C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）</w:t>
      </w:r>
    </w:p>
    <w:p w:rsidR="00203541" w:rsidRPr="003C0CF0" w:rsidRDefault="00203541" w:rsidP="008021E8">
      <w:pPr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8021E8" w:rsidRDefault="008021E8" w:rsidP="008021E8">
      <w:pPr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736B0A" w:rsidRPr="00736B0A" w:rsidRDefault="005F2FB0" w:rsidP="00736B0A">
      <w:pPr>
        <w:jc w:val="center"/>
        <w:rPr>
          <w:rFonts w:asciiTheme="majorEastAsia" w:eastAsiaTheme="majorEastAsia" w:hAnsiTheme="majorEastAsia" w:cs="メイリオ"/>
          <w:kern w:val="0"/>
          <w:sz w:val="28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8"/>
          <w:szCs w:val="24"/>
        </w:rPr>
        <w:t xml:space="preserve">令和２年度 </w:t>
      </w:r>
      <w:r w:rsidR="00673F1C">
        <w:rPr>
          <w:rFonts w:asciiTheme="majorEastAsia" w:eastAsiaTheme="majorEastAsia" w:hAnsiTheme="majorEastAsia" w:cs="メイリオ" w:hint="eastAsia"/>
          <w:kern w:val="0"/>
          <w:sz w:val="28"/>
          <w:szCs w:val="24"/>
        </w:rPr>
        <w:t>青森県</w:t>
      </w:r>
      <w:r>
        <w:rPr>
          <w:rFonts w:asciiTheme="majorEastAsia" w:eastAsiaTheme="majorEastAsia" w:hAnsiTheme="majorEastAsia" w:cs="メイリオ" w:hint="eastAsia"/>
          <w:kern w:val="0"/>
          <w:sz w:val="28"/>
          <w:szCs w:val="24"/>
        </w:rPr>
        <w:t>攻めの移住プロモーション運営</w:t>
      </w:r>
      <w:r w:rsidR="00736B0A" w:rsidRPr="00736B0A">
        <w:rPr>
          <w:rFonts w:asciiTheme="majorEastAsia" w:eastAsiaTheme="majorEastAsia" w:hAnsiTheme="majorEastAsia" w:cs="メイリオ"/>
          <w:kern w:val="0"/>
          <w:sz w:val="28"/>
          <w:szCs w:val="24"/>
        </w:rPr>
        <w:t>業務</w:t>
      </w:r>
    </w:p>
    <w:p w:rsidR="008E0E62" w:rsidRPr="00736B0A" w:rsidRDefault="00736B0A" w:rsidP="008021E8">
      <w:pPr>
        <w:jc w:val="center"/>
        <w:rPr>
          <w:rFonts w:asciiTheme="majorEastAsia" w:eastAsiaTheme="majorEastAsia" w:hAnsiTheme="majorEastAsia" w:cs="メイリオ"/>
          <w:sz w:val="30"/>
          <w:szCs w:val="30"/>
        </w:rPr>
      </w:pPr>
      <w:r w:rsidRPr="00736B0A">
        <w:rPr>
          <w:rFonts w:asciiTheme="majorEastAsia" w:eastAsiaTheme="majorEastAsia" w:hAnsiTheme="majorEastAsia" w:cs="メイリオ"/>
          <w:kern w:val="0"/>
          <w:sz w:val="30"/>
          <w:szCs w:val="30"/>
        </w:rPr>
        <w:t>企画提案競技</w:t>
      </w:r>
      <w:r w:rsidR="008E0E62" w:rsidRPr="00736B0A">
        <w:rPr>
          <w:rFonts w:asciiTheme="majorEastAsia" w:eastAsiaTheme="majorEastAsia" w:hAnsiTheme="majorEastAsia" w:cs="メイリオ"/>
          <w:kern w:val="0"/>
          <w:sz w:val="30"/>
          <w:szCs w:val="30"/>
        </w:rPr>
        <w:t>参加表明書</w:t>
      </w:r>
    </w:p>
    <w:p w:rsidR="00D935AE" w:rsidRDefault="00D935AE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736B0A" w:rsidRPr="003C0CF0" w:rsidRDefault="00736B0A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8E0E62" w:rsidRPr="003C0CF0" w:rsidRDefault="00673F1C" w:rsidP="008021E8">
      <w:pPr>
        <w:jc w:val="righ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令和２</w:t>
      </w:r>
      <w:r w:rsidR="008E0E62" w:rsidRPr="003C0CF0">
        <w:rPr>
          <w:rFonts w:asciiTheme="majorEastAsia" w:eastAsiaTheme="majorEastAsia" w:hAnsiTheme="majorEastAsia" w:cs="メイリオ"/>
          <w:sz w:val="24"/>
          <w:szCs w:val="24"/>
        </w:rPr>
        <w:t>年　　月　　日</w:t>
      </w:r>
    </w:p>
    <w:p w:rsidR="008E0E62" w:rsidRPr="003C0CF0" w:rsidRDefault="008E0E62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D935AE" w:rsidRPr="003C0CF0" w:rsidRDefault="008E0E62" w:rsidP="008021E8">
      <w:pPr>
        <w:ind w:firstLineChars="100" w:firstLine="237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 w:rsidRPr="003C0CF0">
        <w:rPr>
          <w:rFonts w:asciiTheme="majorEastAsia" w:eastAsiaTheme="majorEastAsia" w:hAnsiTheme="majorEastAsia" w:cs="メイリオ" w:hint="eastAsia"/>
          <w:sz w:val="24"/>
          <w:szCs w:val="24"/>
        </w:rPr>
        <w:t>青森県知事 三村 申吾</w:t>
      </w:r>
      <w:r w:rsidR="00D935AE" w:rsidRPr="003C0CF0">
        <w:rPr>
          <w:rFonts w:asciiTheme="majorEastAsia" w:eastAsiaTheme="majorEastAsia" w:hAnsiTheme="majorEastAsia" w:cs="メイリオ"/>
          <w:sz w:val="24"/>
          <w:szCs w:val="24"/>
        </w:rPr>
        <w:t xml:space="preserve">　殿</w:t>
      </w:r>
    </w:p>
    <w:p w:rsidR="00D935AE" w:rsidRPr="003C0CF0" w:rsidRDefault="00D935AE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D935AE" w:rsidRPr="003C0CF0" w:rsidRDefault="008E0E62" w:rsidP="008021E8">
      <w:pPr>
        <w:ind w:firstLineChars="1600" w:firstLine="3786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住所　　　　　</w:t>
      </w:r>
      <w:r w:rsidR="00692695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</w:t>
      </w: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　　</w:t>
      </w:r>
    </w:p>
    <w:p w:rsidR="00D935AE" w:rsidRPr="003C0CF0" w:rsidRDefault="008E0E62" w:rsidP="008021E8">
      <w:pPr>
        <w:ind w:firstLineChars="1600" w:firstLine="3786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商号又は名称　</w:t>
      </w:r>
      <w:r w:rsidR="00692695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</w:t>
      </w: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</w:t>
      </w:r>
      <w:r w:rsidR="00917176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</w:t>
      </w:r>
      <w:r w:rsidR="008021E8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</w:t>
      </w:r>
    </w:p>
    <w:p w:rsidR="00D935AE" w:rsidRPr="003C0CF0" w:rsidRDefault="008E0E62" w:rsidP="008021E8">
      <w:pPr>
        <w:ind w:firstLineChars="1600" w:firstLine="3786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代表者名　　　　</w:t>
      </w:r>
      <w:r w:rsidR="00692695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</w:t>
      </w: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</w:t>
      </w:r>
      <w:r w:rsidR="008021E8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印</w:t>
      </w:r>
    </w:p>
    <w:p w:rsidR="00410EDE" w:rsidRPr="003C0CF0" w:rsidRDefault="00410EDE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692695" w:rsidRPr="003C0CF0" w:rsidRDefault="00692695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917176" w:rsidRPr="003C0CF0" w:rsidRDefault="005F2FB0" w:rsidP="008A06D6">
      <w:pPr>
        <w:ind w:firstLineChars="100" w:firstLine="237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「令和２年度 青森県攻めの移住プロモーション運営</w:t>
      </w:r>
      <w:r w:rsidR="008E0E62" w:rsidRPr="003C0CF0">
        <w:rPr>
          <w:rFonts w:asciiTheme="majorEastAsia" w:eastAsiaTheme="majorEastAsia" w:hAnsiTheme="majorEastAsia" w:cs="メイリオ"/>
          <w:sz w:val="24"/>
          <w:szCs w:val="24"/>
        </w:rPr>
        <w:t>業務</w:t>
      </w:r>
      <w:r>
        <w:rPr>
          <w:rFonts w:asciiTheme="majorEastAsia" w:eastAsiaTheme="majorEastAsia" w:hAnsiTheme="majorEastAsia" w:cs="メイリオ" w:hint="eastAsia"/>
          <w:sz w:val="24"/>
          <w:szCs w:val="24"/>
        </w:rPr>
        <w:t>」</w:t>
      </w:r>
      <w:r w:rsidR="008E0E62" w:rsidRPr="003C0CF0">
        <w:rPr>
          <w:rFonts w:asciiTheme="majorEastAsia" w:eastAsiaTheme="majorEastAsia" w:hAnsiTheme="majorEastAsia" w:cs="メイリオ"/>
          <w:sz w:val="24"/>
          <w:szCs w:val="24"/>
        </w:rPr>
        <w:t>に関する委託業務の内容を了承し、</w:t>
      </w:r>
      <w:r w:rsidR="006D07B1">
        <w:rPr>
          <w:rFonts w:asciiTheme="majorEastAsia" w:eastAsiaTheme="majorEastAsia" w:hAnsiTheme="majorEastAsia" w:cs="メイリオ"/>
          <w:sz w:val="24"/>
          <w:szCs w:val="24"/>
        </w:rPr>
        <w:t>企画提案競技への参加を希望します。</w:t>
      </w:r>
    </w:p>
    <w:p w:rsidR="00203541" w:rsidRPr="003C0CF0" w:rsidRDefault="00692695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</w:rPr>
        <w:t xml:space="preserve">　なお、実施要領に定める応募資格</w:t>
      </w:r>
      <w:r w:rsidR="00C525BD" w:rsidRPr="003C0CF0">
        <w:rPr>
          <w:rFonts w:asciiTheme="majorEastAsia" w:eastAsiaTheme="majorEastAsia" w:hAnsiTheme="majorEastAsia" w:cs="メイリオ"/>
          <w:sz w:val="24"/>
          <w:szCs w:val="24"/>
        </w:rPr>
        <w:t>を満たしている</w:t>
      </w:r>
      <w:r w:rsidRPr="003C0CF0">
        <w:rPr>
          <w:rFonts w:asciiTheme="majorEastAsia" w:eastAsiaTheme="majorEastAsia" w:hAnsiTheme="majorEastAsia" w:cs="メイリオ"/>
          <w:sz w:val="24"/>
          <w:szCs w:val="24"/>
        </w:rPr>
        <w:t>ことを誓約いたします。</w:t>
      </w:r>
    </w:p>
    <w:p w:rsidR="00692695" w:rsidRPr="003C0CF0" w:rsidRDefault="00692695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  <w:bookmarkStart w:id="0" w:name="_GoBack"/>
      <w:bookmarkEnd w:id="0"/>
    </w:p>
    <w:p w:rsidR="00203541" w:rsidRPr="003C0CF0" w:rsidRDefault="00203541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</w:p>
    <w:p w:rsidR="00203541" w:rsidRPr="003C0CF0" w:rsidRDefault="00203541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</w:p>
    <w:p w:rsidR="00203541" w:rsidRPr="003C0CF0" w:rsidRDefault="00203541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203541" w:rsidRPr="003C0CF0" w:rsidRDefault="008021E8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担当者氏名　　　　　　　　　　　　　　　　　</w:t>
      </w:r>
      <w:r w:rsid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 </w:t>
      </w:r>
    </w:p>
    <w:p w:rsidR="00203541" w:rsidRPr="003C0CF0" w:rsidRDefault="00203541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連絡先　</w:t>
      </w:r>
      <w:r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TEL  　</w:t>
      </w:r>
      <w:r w:rsidR="008021E8"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                             </w:t>
      </w:r>
      <w:r w:rsid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 </w:t>
      </w:r>
    </w:p>
    <w:p w:rsidR="00203541" w:rsidRPr="003C0CF0" w:rsidRDefault="00203541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</w:rPr>
        <w:t xml:space="preserve">　　　　</w:t>
      </w:r>
      <w:r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>FAX</w:t>
      </w:r>
      <w:r w:rsidR="008021E8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　　　　　</w:t>
      </w:r>
      <w:r w:rsidR="008021E8"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 </w:t>
      </w:r>
      <w:r w:rsid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 </w:t>
      </w:r>
    </w:p>
    <w:p w:rsidR="00203541" w:rsidRPr="003C0CF0" w:rsidRDefault="00203541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</w:rPr>
        <w:t xml:space="preserve">　　　　</w:t>
      </w: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>E-</w:t>
      </w:r>
      <w:r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mail </w:t>
      </w:r>
      <w:r w:rsidR="008021E8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　　　 </w:t>
      </w:r>
      <w:r w:rsid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 </w:t>
      </w:r>
    </w:p>
    <w:sectPr w:rsidR="00203541" w:rsidRPr="003C0CF0" w:rsidSect="00D22228">
      <w:headerReference w:type="default" r:id="rId7"/>
      <w:pgSz w:w="11906" w:h="16838" w:code="9"/>
      <w:pgMar w:top="1701" w:right="1418" w:bottom="1418" w:left="1418" w:header="720" w:footer="720" w:gutter="0"/>
      <w:pgNumType w:start="1"/>
      <w:cols w:space="720"/>
      <w:noEndnote/>
      <w:docGrid w:type="linesAndChars" w:linePitch="396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329" w:rsidRDefault="00F24329" w:rsidP="00810C7E">
      <w:r>
        <w:separator/>
      </w:r>
    </w:p>
  </w:endnote>
  <w:endnote w:type="continuationSeparator" w:id="0">
    <w:p w:rsidR="00F24329" w:rsidRDefault="00F24329" w:rsidP="0081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329" w:rsidRDefault="00F24329" w:rsidP="00810C7E">
      <w:r>
        <w:separator/>
      </w:r>
    </w:p>
  </w:footnote>
  <w:footnote w:type="continuationSeparator" w:id="0">
    <w:p w:rsidR="00F24329" w:rsidRDefault="00F24329" w:rsidP="0081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E62" w:rsidRPr="008E0E62" w:rsidRDefault="008E0E62" w:rsidP="008E0E62">
    <w:pPr>
      <w:pStyle w:val="a5"/>
      <w:jc w:val="right"/>
      <w:rPr>
        <w:rFonts w:ascii="メイリオ" w:eastAsia="メイリオ" w:hAnsi="メイリオ" w:cs="メイリオ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7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29"/>
    <w:rsid w:val="000149FF"/>
    <w:rsid w:val="00021B53"/>
    <w:rsid w:val="000262E6"/>
    <w:rsid w:val="00067F09"/>
    <w:rsid w:val="00090E56"/>
    <w:rsid w:val="00091041"/>
    <w:rsid w:val="000B1CB3"/>
    <w:rsid w:val="000B58F7"/>
    <w:rsid w:val="000B5E44"/>
    <w:rsid w:val="000D6BCA"/>
    <w:rsid w:val="000E4016"/>
    <w:rsid w:val="000E50ED"/>
    <w:rsid w:val="001437C4"/>
    <w:rsid w:val="00144B9D"/>
    <w:rsid w:val="00144BEF"/>
    <w:rsid w:val="001516B1"/>
    <w:rsid w:val="0017171B"/>
    <w:rsid w:val="00175C66"/>
    <w:rsid w:val="00181908"/>
    <w:rsid w:val="00194705"/>
    <w:rsid w:val="00194A3E"/>
    <w:rsid w:val="001A5FF3"/>
    <w:rsid w:val="001A6000"/>
    <w:rsid w:val="001C40B2"/>
    <w:rsid w:val="001C418B"/>
    <w:rsid w:val="001D3394"/>
    <w:rsid w:val="001E6441"/>
    <w:rsid w:val="001F2656"/>
    <w:rsid w:val="00203541"/>
    <w:rsid w:val="00213702"/>
    <w:rsid w:val="00242CD2"/>
    <w:rsid w:val="00262283"/>
    <w:rsid w:val="00262373"/>
    <w:rsid w:val="00270CBC"/>
    <w:rsid w:val="00273E37"/>
    <w:rsid w:val="0028729C"/>
    <w:rsid w:val="0029287D"/>
    <w:rsid w:val="002C3334"/>
    <w:rsid w:val="002C7959"/>
    <w:rsid w:val="002E2381"/>
    <w:rsid w:val="002F0205"/>
    <w:rsid w:val="002F084F"/>
    <w:rsid w:val="002F0BB4"/>
    <w:rsid w:val="002F6212"/>
    <w:rsid w:val="00321829"/>
    <w:rsid w:val="00337A5B"/>
    <w:rsid w:val="00365758"/>
    <w:rsid w:val="0037623C"/>
    <w:rsid w:val="00380783"/>
    <w:rsid w:val="0038174C"/>
    <w:rsid w:val="00395287"/>
    <w:rsid w:val="0039762E"/>
    <w:rsid w:val="003A7183"/>
    <w:rsid w:val="003C0CF0"/>
    <w:rsid w:val="00410EDE"/>
    <w:rsid w:val="00412DDF"/>
    <w:rsid w:val="00476F43"/>
    <w:rsid w:val="00493575"/>
    <w:rsid w:val="004958FF"/>
    <w:rsid w:val="004B0819"/>
    <w:rsid w:val="004B15F8"/>
    <w:rsid w:val="004B3280"/>
    <w:rsid w:val="004C6D7B"/>
    <w:rsid w:val="004D20B7"/>
    <w:rsid w:val="004D3001"/>
    <w:rsid w:val="004F29B6"/>
    <w:rsid w:val="00511511"/>
    <w:rsid w:val="00525849"/>
    <w:rsid w:val="00526F63"/>
    <w:rsid w:val="005314E0"/>
    <w:rsid w:val="00536381"/>
    <w:rsid w:val="00560C2D"/>
    <w:rsid w:val="00575CF2"/>
    <w:rsid w:val="0058000F"/>
    <w:rsid w:val="005816B9"/>
    <w:rsid w:val="00583BBF"/>
    <w:rsid w:val="005A4376"/>
    <w:rsid w:val="005B3EF6"/>
    <w:rsid w:val="005D5759"/>
    <w:rsid w:val="005F1100"/>
    <w:rsid w:val="005F26DD"/>
    <w:rsid w:val="005F2FB0"/>
    <w:rsid w:val="005F537E"/>
    <w:rsid w:val="00602347"/>
    <w:rsid w:val="00627D48"/>
    <w:rsid w:val="006307DF"/>
    <w:rsid w:val="00637A9A"/>
    <w:rsid w:val="0064296D"/>
    <w:rsid w:val="0064678F"/>
    <w:rsid w:val="0066103A"/>
    <w:rsid w:val="00666F8C"/>
    <w:rsid w:val="00673F1C"/>
    <w:rsid w:val="00692695"/>
    <w:rsid w:val="006A1D77"/>
    <w:rsid w:val="006B2C0C"/>
    <w:rsid w:val="006C2AE4"/>
    <w:rsid w:val="006D07B1"/>
    <w:rsid w:val="006D6C90"/>
    <w:rsid w:val="006E1DFB"/>
    <w:rsid w:val="006E2AC3"/>
    <w:rsid w:val="006E7849"/>
    <w:rsid w:val="00702A85"/>
    <w:rsid w:val="007051BE"/>
    <w:rsid w:val="00736B0A"/>
    <w:rsid w:val="007639C1"/>
    <w:rsid w:val="007667AC"/>
    <w:rsid w:val="00773BDD"/>
    <w:rsid w:val="00781FEA"/>
    <w:rsid w:val="007821BC"/>
    <w:rsid w:val="00787654"/>
    <w:rsid w:val="007C7354"/>
    <w:rsid w:val="007E2C5C"/>
    <w:rsid w:val="007F0D55"/>
    <w:rsid w:val="007F274E"/>
    <w:rsid w:val="00802080"/>
    <w:rsid w:val="008021E8"/>
    <w:rsid w:val="00810C7E"/>
    <w:rsid w:val="008135D2"/>
    <w:rsid w:val="0081549B"/>
    <w:rsid w:val="008321B4"/>
    <w:rsid w:val="008577F1"/>
    <w:rsid w:val="00862566"/>
    <w:rsid w:val="00876479"/>
    <w:rsid w:val="00885A6C"/>
    <w:rsid w:val="008A06D6"/>
    <w:rsid w:val="008A6587"/>
    <w:rsid w:val="008B0A0F"/>
    <w:rsid w:val="008C6452"/>
    <w:rsid w:val="008D115B"/>
    <w:rsid w:val="008E0E62"/>
    <w:rsid w:val="008E45FA"/>
    <w:rsid w:val="008F1028"/>
    <w:rsid w:val="00917176"/>
    <w:rsid w:val="009240F3"/>
    <w:rsid w:val="00931138"/>
    <w:rsid w:val="00933C98"/>
    <w:rsid w:val="00962CF8"/>
    <w:rsid w:val="009660E6"/>
    <w:rsid w:val="00975AE3"/>
    <w:rsid w:val="009821A9"/>
    <w:rsid w:val="009A04CD"/>
    <w:rsid w:val="009B394A"/>
    <w:rsid w:val="009C4905"/>
    <w:rsid w:val="009D3799"/>
    <w:rsid w:val="009F0147"/>
    <w:rsid w:val="009F4F1A"/>
    <w:rsid w:val="00A11C3E"/>
    <w:rsid w:val="00A160E6"/>
    <w:rsid w:val="00A44F96"/>
    <w:rsid w:val="00A86F56"/>
    <w:rsid w:val="00AA68A4"/>
    <w:rsid w:val="00AD3B37"/>
    <w:rsid w:val="00AD5CA7"/>
    <w:rsid w:val="00AF24E0"/>
    <w:rsid w:val="00AF43DA"/>
    <w:rsid w:val="00B04FF4"/>
    <w:rsid w:val="00B1551A"/>
    <w:rsid w:val="00B20AF1"/>
    <w:rsid w:val="00B22F04"/>
    <w:rsid w:val="00B32AA6"/>
    <w:rsid w:val="00B32B5E"/>
    <w:rsid w:val="00B40940"/>
    <w:rsid w:val="00B51663"/>
    <w:rsid w:val="00B51906"/>
    <w:rsid w:val="00B53F44"/>
    <w:rsid w:val="00B6302B"/>
    <w:rsid w:val="00B87FF4"/>
    <w:rsid w:val="00BB1DDC"/>
    <w:rsid w:val="00BB21A4"/>
    <w:rsid w:val="00BC47CD"/>
    <w:rsid w:val="00BD625B"/>
    <w:rsid w:val="00BF0B71"/>
    <w:rsid w:val="00BF21BC"/>
    <w:rsid w:val="00C06318"/>
    <w:rsid w:val="00C1144C"/>
    <w:rsid w:val="00C13815"/>
    <w:rsid w:val="00C167BE"/>
    <w:rsid w:val="00C2573D"/>
    <w:rsid w:val="00C30718"/>
    <w:rsid w:val="00C47BC5"/>
    <w:rsid w:val="00C525BD"/>
    <w:rsid w:val="00C60B85"/>
    <w:rsid w:val="00C6364B"/>
    <w:rsid w:val="00CA305F"/>
    <w:rsid w:val="00CA6EC6"/>
    <w:rsid w:val="00CB0DE1"/>
    <w:rsid w:val="00CB5EF5"/>
    <w:rsid w:val="00CB6642"/>
    <w:rsid w:val="00CC1656"/>
    <w:rsid w:val="00CC5092"/>
    <w:rsid w:val="00CE5685"/>
    <w:rsid w:val="00CE6AF1"/>
    <w:rsid w:val="00D1066A"/>
    <w:rsid w:val="00D20891"/>
    <w:rsid w:val="00D22228"/>
    <w:rsid w:val="00D27ECA"/>
    <w:rsid w:val="00D27F95"/>
    <w:rsid w:val="00D30307"/>
    <w:rsid w:val="00D32668"/>
    <w:rsid w:val="00D417E7"/>
    <w:rsid w:val="00D45A3E"/>
    <w:rsid w:val="00D46F27"/>
    <w:rsid w:val="00D535E0"/>
    <w:rsid w:val="00D6054D"/>
    <w:rsid w:val="00D660AD"/>
    <w:rsid w:val="00D6701C"/>
    <w:rsid w:val="00D935AE"/>
    <w:rsid w:val="00D95601"/>
    <w:rsid w:val="00D9741C"/>
    <w:rsid w:val="00DC6CEA"/>
    <w:rsid w:val="00DF3D3D"/>
    <w:rsid w:val="00E05FBC"/>
    <w:rsid w:val="00E14D44"/>
    <w:rsid w:val="00E166B3"/>
    <w:rsid w:val="00E36CBB"/>
    <w:rsid w:val="00E40CD3"/>
    <w:rsid w:val="00E65C14"/>
    <w:rsid w:val="00E71FF8"/>
    <w:rsid w:val="00E76B50"/>
    <w:rsid w:val="00E81C94"/>
    <w:rsid w:val="00EA6142"/>
    <w:rsid w:val="00EE1ED1"/>
    <w:rsid w:val="00EE6D5B"/>
    <w:rsid w:val="00F0741B"/>
    <w:rsid w:val="00F24329"/>
    <w:rsid w:val="00F42B5D"/>
    <w:rsid w:val="00F44313"/>
    <w:rsid w:val="00F533A5"/>
    <w:rsid w:val="00F537D2"/>
    <w:rsid w:val="00F53E61"/>
    <w:rsid w:val="00F6701C"/>
    <w:rsid w:val="00FB4553"/>
    <w:rsid w:val="00FB5E04"/>
    <w:rsid w:val="00FC3783"/>
    <w:rsid w:val="00FD72E6"/>
    <w:rsid w:val="00FE089F"/>
    <w:rsid w:val="00FF2F13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643388"/>
  <w15:docId w15:val="{9DA8C3C5-C124-4B3E-A84A-AE2B2E71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9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17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0C7E"/>
  </w:style>
  <w:style w:type="paragraph" w:styleId="a7">
    <w:name w:val="footer"/>
    <w:basedOn w:val="a"/>
    <w:link w:val="a8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0C7E"/>
  </w:style>
  <w:style w:type="paragraph" w:styleId="a9">
    <w:name w:val="Date"/>
    <w:basedOn w:val="a"/>
    <w:next w:val="a"/>
    <w:link w:val="aa"/>
    <w:uiPriority w:val="99"/>
    <w:semiHidden/>
    <w:unhideWhenUsed/>
    <w:rsid w:val="006C2AE4"/>
  </w:style>
  <w:style w:type="character" w:customStyle="1" w:styleId="aa">
    <w:name w:val="日付 (文字)"/>
    <w:basedOn w:val="a0"/>
    <w:link w:val="a9"/>
    <w:uiPriority w:val="99"/>
    <w:semiHidden/>
    <w:rsid w:val="006C2AE4"/>
  </w:style>
  <w:style w:type="paragraph" w:styleId="ab">
    <w:name w:val="No Spacing"/>
    <w:uiPriority w:val="1"/>
    <w:qFormat/>
    <w:rsid w:val="005B3EF6"/>
    <w:pPr>
      <w:widowControl w:val="0"/>
      <w:jc w:val="both"/>
    </w:pPr>
  </w:style>
  <w:style w:type="table" w:styleId="ac">
    <w:name w:val="Table Grid"/>
    <w:basedOn w:val="a1"/>
    <w:uiPriority w:val="59"/>
    <w:rsid w:val="00D4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F3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C472-B644-44B7-BDBD-47B7A67F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user</dc:creator>
  <cp:lastModifiedBy>201user</cp:lastModifiedBy>
  <cp:revision>4</cp:revision>
  <cp:lastPrinted>2020-10-02T02:32:00Z</cp:lastPrinted>
  <dcterms:created xsi:type="dcterms:W3CDTF">2020-03-27T01:09:00Z</dcterms:created>
  <dcterms:modified xsi:type="dcterms:W3CDTF">2020-10-02T02:32:00Z</dcterms:modified>
</cp:coreProperties>
</file>